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F13">
              <w:rPr>
                <w:sz w:val="20"/>
                <w:szCs w:val="20"/>
              </w:rPr>
              <w:t>Paul King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Mullineux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035C17" w:rsidRDefault="00035C17" w:rsidP="00C30B6E"/>
    <w:p w:rsidR="00EF462A" w:rsidRPr="000D3B9B" w:rsidRDefault="00BC4CE2" w:rsidP="00C30B6E">
      <w:pPr>
        <w:rPr>
          <w:sz w:val="22"/>
          <w:szCs w:val="22"/>
        </w:rPr>
      </w:pPr>
      <w:r w:rsidRPr="000D3B9B">
        <w:rPr>
          <w:sz w:val="22"/>
          <w:szCs w:val="22"/>
        </w:rPr>
        <w:t>8</w:t>
      </w:r>
      <w:r w:rsidRPr="000D3B9B">
        <w:rPr>
          <w:sz w:val="22"/>
          <w:szCs w:val="22"/>
          <w:vertAlign w:val="superscript"/>
        </w:rPr>
        <w:t>th</w:t>
      </w:r>
      <w:r w:rsidRPr="000D3B9B">
        <w:rPr>
          <w:sz w:val="22"/>
          <w:szCs w:val="22"/>
        </w:rPr>
        <w:t xml:space="preserve"> October 2020</w:t>
      </w:r>
    </w:p>
    <w:p w:rsidR="00BC4CE2" w:rsidRPr="000D3B9B" w:rsidRDefault="00BC4CE2" w:rsidP="00C30B6E">
      <w:pPr>
        <w:rPr>
          <w:sz w:val="22"/>
          <w:szCs w:val="22"/>
        </w:rPr>
      </w:pPr>
    </w:p>
    <w:p w:rsidR="00BC4CE2" w:rsidRPr="000D3B9B" w:rsidRDefault="00BC4CE2" w:rsidP="00C30B6E">
      <w:pPr>
        <w:rPr>
          <w:sz w:val="22"/>
          <w:szCs w:val="22"/>
        </w:rPr>
      </w:pPr>
    </w:p>
    <w:p w:rsidR="00BC4CE2" w:rsidRPr="000D3B9B" w:rsidRDefault="00BC4CE2" w:rsidP="00C30B6E">
      <w:pPr>
        <w:rPr>
          <w:sz w:val="22"/>
          <w:szCs w:val="22"/>
        </w:rPr>
      </w:pPr>
      <w:r w:rsidRPr="000D3B9B">
        <w:rPr>
          <w:sz w:val="22"/>
          <w:szCs w:val="22"/>
        </w:rPr>
        <w:t>Dear Parents / Carers</w:t>
      </w:r>
    </w:p>
    <w:p w:rsidR="00BC4CE2" w:rsidRPr="000D3B9B" w:rsidRDefault="00BC4CE2" w:rsidP="00C30B6E">
      <w:pPr>
        <w:rPr>
          <w:sz w:val="22"/>
          <w:szCs w:val="22"/>
        </w:rPr>
      </w:pPr>
    </w:p>
    <w:p w:rsidR="00BC4CE2" w:rsidRPr="000D3B9B" w:rsidRDefault="00BC4CE2" w:rsidP="00C30B6E">
      <w:pPr>
        <w:rPr>
          <w:sz w:val="22"/>
          <w:szCs w:val="22"/>
        </w:rPr>
      </w:pPr>
      <w:r w:rsidRPr="000D3B9B">
        <w:rPr>
          <w:sz w:val="22"/>
          <w:szCs w:val="22"/>
        </w:rPr>
        <w:t>Parents’ Evening</w:t>
      </w:r>
      <w:r w:rsidR="00021967" w:rsidRPr="000D3B9B">
        <w:rPr>
          <w:sz w:val="22"/>
          <w:szCs w:val="22"/>
        </w:rPr>
        <w:t xml:space="preserve"> / IEPs / Annual Reviews</w:t>
      </w:r>
    </w:p>
    <w:p w:rsidR="00BC4CE2" w:rsidRPr="000D3B9B" w:rsidRDefault="00BC4CE2" w:rsidP="00C30B6E">
      <w:pPr>
        <w:rPr>
          <w:sz w:val="22"/>
          <w:szCs w:val="22"/>
        </w:rPr>
      </w:pPr>
    </w:p>
    <w:p w:rsidR="00BC4CE2" w:rsidRPr="000D3B9B" w:rsidRDefault="00BC4CE2" w:rsidP="00C30B6E">
      <w:pPr>
        <w:rPr>
          <w:sz w:val="22"/>
          <w:szCs w:val="22"/>
        </w:rPr>
      </w:pPr>
      <w:r w:rsidRPr="000D3B9B">
        <w:rPr>
          <w:sz w:val="22"/>
          <w:szCs w:val="22"/>
        </w:rPr>
        <w:t>At this time of year we would normally be holding our face to face Parents’ Evening. Given the situation we find ourselves in</w:t>
      </w:r>
      <w:r w:rsidR="002E09F4">
        <w:rPr>
          <w:sz w:val="22"/>
          <w:szCs w:val="22"/>
        </w:rPr>
        <w:t>,</w:t>
      </w:r>
      <w:r w:rsidRPr="000D3B9B">
        <w:rPr>
          <w:sz w:val="22"/>
          <w:szCs w:val="22"/>
        </w:rPr>
        <w:t xml:space="preserve"> face to face meeting</w:t>
      </w:r>
      <w:r w:rsidR="002E09F4">
        <w:rPr>
          <w:sz w:val="22"/>
          <w:szCs w:val="22"/>
        </w:rPr>
        <w:t>s</w:t>
      </w:r>
      <w:r w:rsidRPr="000D3B9B">
        <w:rPr>
          <w:sz w:val="22"/>
          <w:szCs w:val="22"/>
        </w:rPr>
        <w:t xml:space="preserve"> will not be possible.  Therefore I</w:t>
      </w:r>
      <w:r w:rsidR="002E09F4">
        <w:rPr>
          <w:sz w:val="22"/>
          <w:szCs w:val="22"/>
        </w:rPr>
        <w:t xml:space="preserve"> am proposing that for</w:t>
      </w:r>
      <w:r w:rsidR="008D204C" w:rsidRPr="000D3B9B">
        <w:rPr>
          <w:sz w:val="22"/>
          <w:szCs w:val="22"/>
        </w:rPr>
        <w:t xml:space="preserve"> the next three weeks, starting next week and going up to Friday 30</w:t>
      </w:r>
      <w:r w:rsidR="008D204C" w:rsidRPr="000D3B9B">
        <w:rPr>
          <w:sz w:val="22"/>
          <w:szCs w:val="22"/>
          <w:vertAlign w:val="superscript"/>
        </w:rPr>
        <w:t>th</w:t>
      </w:r>
      <w:r w:rsidR="008D204C" w:rsidRPr="000D3B9B">
        <w:rPr>
          <w:sz w:val="22"/>
          <w:szCs w:val="22"/>
        </w:rPr>
        <w:t xml:space="preserve"> October, your child’s class</w:t>
      </w:r>
      <w:r w:rsidR="00021967" w:rsidRPr="000D3B9B">
        <w:rPr>
          <w:sz w:val="22"/>
          <w:szCs w:val="22"/>
        </w:rPr>
        <w:t xml:space="preserve"> </w:t>
      </w:r>
      <w:r w:rsidR="008D204C" w:rsidRPr="000D3B9B">
        <w:rPr>
          <w:sz w:val="22"/>
          <w:szCs w:val="22"/>
        </w:rPr>
        <w:t>teacher will be contacting you either by telephone,</w:t>
      </w:r>
      <w:r w:rsidR="00021967" w:rsidRPr="000D3B9B">
        <w:rPr>
          <w:sz w:val="22"/>
          <w:szCs w:val="22"/>
        </w:rPr>
        <w:t xml:space="preserve"> email, text or some other means to set up a conversation. </w:t>
      </w:r>
    </w:p>
    <w:p w:rsidR="00021967" w:rsidRPr="000D3B9B" w:rsidRDefault="00021967" w:rsidP="00C30B6E">
      <w:pPr>
        <w:rPr>
          <w:sz w:val="22"/>
          <w:szCs w:val="22"/>
        </w:rPr>
      </w:pPr>
    </w:p>
    <w:p w:rsidR="00021967" w:rsidRPr="000D3B9B" w:rsidRDefault="00021967" w:rsidP="00C30B6E">
      <w:pPr>
        <w:rPr>
          <w:sz w:val="22"/>
          <w:szCs w:val="22"/>
        </w:rPr>
      </w:pPr>
      <w:r w:rsidRPr="000D3B9B">
        <w:rPr>
          <w:sz w:val="22"/>
          <w:szCs w:val="22"/>
        </w:rPr>
        <w:t xml:space="preserve">These conversations will not </w:t>
      </w:r>
      <w:r w:rsidR="002E09F4">
        <w:rPr>
          <w:sz w:val="22"/>
          <w:szCs w:val="22"/>
        </w:rPr>
        <w:t xml:space="preserve">last </w:t>
      </w:r>
      <w:r w:rsidRPr="000D3B9B">
        <w:rPr>
          <w:sz w:val="22"/>
          <w:szCs w:val="22"/>
        </w:rPr>
        <w:t>long, about 10-15 minutes, but should enable you to get a ‘feel’ for how your child is getting on since starting back in school and also enable you to pass on any concerns to the member of staff concerned.</w:t>
      </w:r>
    </w:p>
    <w:p w:rsidR="00021967" w:rsidRPr="000D3B9B" w:rsidRDefault="00021967" w:rsidP="00C30B6E">
      <w:pPr>
        <w:rPr>
          <w:sz w:val="22"/>
          <w:szCs w:val="22"/>
        </w:rPr>
      </w:pPr>
    </w:p>
    <w:p w:rsidR="00021967" w:rsidRPr="000D3B9B" w:rsidRDefault="00021967" w:rsidP="00C30B6E">
      <w:pPr>
        <w:rPr>
          <w:sz w:val="22"/>
          <w:szCs w:val="22"/>
        </w:rPr>
      </w:pPr>
      <w:r w:rsidRPr="000D3B9B">
        <w:rPr>
          <w:sz w:val="22"/>
          <w:szCs w:val="22"/>
        </w:rPr>
        <w:t xml:space="preserve">The Annual Review meetings will also be either held over the </w:t>
      </w:r>
      <w:r w:rsidR="00A51EA5" w:rsidRPr="000D3B9B">
        <w:rPr>
          <w:sz w:val="22"/>
          <w:szCs w:val="22"/>
        </w:rPr>
        <w:t>coming year.  Some of these meetings will be face to face but the majority will be over the telephone.  If any parents/carers are comfortable using Zoom or Teams then we will be able to use either of those platforms.  We will contact parents a few weeks before the scheduled meeting to consult on how the meeting should be organised.</w:t>
      </w:r>
    </w:p>
    <w:p w:rsidR="00A51EA5" w:rsidRPr="000D3B9B" w:rsidRDefault="00A51EA5" w:rsidP="00C30B6E">
      <w:pPr>
        <w:rPr>
          <w:sz w:val="22"/>
          <w:szCs w:val="22"/>
        </w:rPr>
      </w:pPr>
    </w:p>
    <w:p w:rsidR="00A51EA5" w:rsidRPr="000D3B9B" w:rsidRDefault="00A51EA5" w:rsidP="00C30B6E">
      <w:pPr>
        <w:rPr>
          <w:sz w:val="22"/>
          <w:szCs w:val="22"/>
        </w:rPr>
      </w:pPr>
      <w:r w:rsidRPr="000D3B9B">
        <w:rPr>
          <w:sz w:val="22"/>
          <w:szCs w:val="22"/>
        </w:rPr>
        <w:t>Individual Education Plans (IEPs) will be coming out shortly.  Please contact your child’s class teacher if you need to discuss anything on the IEP.</w:t>
      </w:r>
    </w:p>
    <w:p w:rsidR="000D3B9B" w:rsidRPr="000D3B9B" w:rsidRDefault="000D3B9B" w:rsidP="00C30B6E">
      <w:pPr>
        <w:rPr>
          <w:sz w:val="22"/>
          <w:szCs w:val="22"/>
        </w:rPr>
      </w:pPr>
    </w:p>
    <w:p w:rsidR="000D3B9B" w:rsidRPr="000D3B9B" w:rsidRDefault="000D3B9B" w:rsidP="00C30B6E">
      <w:pPr>
        <w:rPr>
          <w:sz w:val="22"/>
          <w:szCs w:val="22"/>
        </w:rPr>
      </w:pPr>
      <w:r w:rsidRPr="000D3B9B">
        <w:rPr>
          <w:sz w:val="22"/>
          <w:szCs w:val="22"/>
        </w:rPr>
        <w:t>We are in very strange times at the moment.  We will face some difficult challenges in the coming months but I am confident that with your support we will continue to provide an outstanding education for your child.</w:t>
      </w:r>
    </w:p>
    <w:p w:rsidR="00EF462A" w:rsidRPr="000D3B9B" w:rsidRDefault="00EF462A" w:rsidP="00C30B6E">
      <w:pPr>
        <w:rPr>
          <w:sz w:val="22"/>
          <w:szCs w:val="22"/>
        </w:rPr>
      </w:pPr>
    </w:p>
    <w:p w:rsidR="00EF462A" w:rsidRDefault="00EF462A" w:rsidP="00C30B6E">
      <w:pPr>
        <w:rPr>
          <w:sz w:val="22"/>
          <w:szCs w:val="22"/>
        </w:rPr>
      </w:pPr>
    </w:p>
    <w:p w:rsidR="00E31702" w:rsidRDefault="00E31702" w:rsidP="00C30B6E">
      <w:pPr>
        <w:rPr>
          <w:sz w:val="22"/>
          <w:szCs w:val="22"/>
        </w:rPr>
      </w:pPr>
      <w:r>
        <w:rPr>
          <w:sz w:val="22"/>
          <w:szCs w:val="22"/>
        </w:rPr>
        <w:t>Paul King</w:t>
      </w:r>
    </w:p>
    <w:p w:rsidR="002E09F4" w:rsidRPr="004D0BA0" w:rsidRDefault="004D0BA0" w:rsidP="00C30B6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Headteacher</w:t>
      </w:r>
      <w:bookmarkStart w:id="0" w:name="_GoBack"/>
      <w:bookmarkEnd w:id="0"/>
      <w:proofErr w:type="spellEnd"/>
    </w:p>
    <w:sectPr w:rsidR="002E09F4" w:rsidRPr="004D0BA0">
      <w:footerReference w:type="default" r:id="rId11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D6" w:rsidRDefault="005E57D6">
      <w:r>
        <w:separator/>
      </w:r>
    </w:p>
  </w:endnote>
  <w:endnote w:type="continuationSeparator" w:id="0">
    <w:p w:rsidR="005E57D6" w:rsidRDefault="005E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134"/>
      <w:gridCol w:w="2268"/>
      <w:gridCol w:w="1843"/>
      <w:gridCol w:w="2801"/>
    </w:tblGrid>
    <w:tr w:rsidR="002A0B8D" w:rsidTr="005E2D41">
      <w:tc>
        <w:tcPr>
          <w:tcW w:w="2410" w:type="dxa"/>
        </w:tcPr>
        <w:p w:rsidR="002A0B8D" w:rsidRDefault="002A0B8D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F0FD54F" wp14:editId="2D771908">
                <wp:extent cx="437103" cy="437103"/>
                <wp:effectExtent l="0" t="0" r="127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66" cy="48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2D4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432B6FA2" wp14:editId="74666D05">
                <wp:extent cx="371789" cy="371789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96" cy="396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67B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4ED9E30" wp14:editId="1ADA71BB">
                <wp:extent cx="446021" cy="37178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69" cy="41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2A0B8D" w:rsidRDefault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DB3EE64" wp14:editId="4ACD395C">
                <wp:extent cx="617974" cy="655573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8" cy="70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5467B" w:rsidRDefault="00F5467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5E2D41" w:rsidRDefault="005E2D41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2A0B8D" w:rsidRPr="005E2D41" w:rsidRDefault="00F5467B" w:rsidP="005E2D41">
          <w:pPr>
            <w:jc w:val="center"/>
            <w:rPr>
              <w:rFonts w:cs="Arial"/>
              <w:sz w:val="16"/>
              <w:szCs w:val="16"/>
            </w:rPr>
          </w:pPr>
          <w:r w:rsidRPr="005E2D41">
            <w:rPr>
              <w:rFonts w:cs="Arial"/>
              <w:noProof/>
              <w:sz w:val="18"/>
              <w:szCs w:val="18"/>
              <w:lang w:eastAsia="en-GB"/>
            </w:rPr>
            <w:t>Specialist Schools for Cognitive and Learning</w:t>
          </w:r>
        </w:p>
      </w:tc>
      <w:tc>
        <w:tcPr>
          <w:tcW w:w="1843" w:type="dxa"/>
        </w:tcPr>
        <w:p w:rsidR="002A0B8D" w:rsidRDefault="005E2D4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753015" cy="526989"/>
                <wp:effectExtent l="0" t="0" r="0" b="6985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94" cy="56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2D41" w:rsidRPr="005E2D41" w:rsidRDefault="005E2D41" w:rsidP="005E2D41">
          <w:pPr>
            <w:jc w:val="center"/>
            <w:rPr>
              <w:rFonts w:ascii="Kristen ITC" w:hAnsi="Kristen ITC"/>
              <w:b/>
              <w:sz w:val="18"/>
              <w:szCs w:val="18"/>
            </w:rPr>
          </w:pPr>
          <w:r w:rsidRPr="005E2D41">
            <w:rPr>
              <w:rFonts w:ascii="Kristen ITC" w:hAnsi="Kristen ITC"/>
              <w:b/>
              <w:color w:val="538135" w:themeColor="accent6" w:themeShade="BF"/>
              <w:sz w:val="18"/>
              <w:szCs w:val="18"/>
            </w:rPr>
            <w:t>Forest School</w:t>
          </w:r>
        </w:p>
      </w:tc>
      <w:tc>
        <w:tcPr>
          <w:tcW w:w="2801" w:type="dxa"/>
        </w:tcPr>
        <w:p w:rsidR="002A0B8D" w:rsidRDefault="00F5467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5F4AF4F5" wp14:editId="59A441BB">
                <wp:extent cx="1099654" cy="426741"/>
                <wp:effectExtent l="0" t="0" r="5715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1" cy="44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314B09A2" wp14:editId="26BD5668">
                <wp:extent cx="377624" cy="436880"/>
                <wp:effectExtent l="0" t="0" r="3810" b="1270"/>
                <wp:docPr id="56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8" cy="4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Tel.01925 811617 Fax. 01925 202123, Email: </w:t>
    </w:r>
    <w:hyperlink r:id="rId8" w:history="1">
      <w:r>
        <w:rPr>
          <w:rStyle w:val="Hyperlink"/>
          <w:sz w:val="16"/>
          <w:szCs w:val="16"/>
        </w:rPr>
        <w:t>greenlane_school@warrington.gov.uk</w:t>
      </w:r>
    </w:hyperlink>
    <w:r>
      <w:rPr>
        <w:sz w:val="16"/>
        <w:szCs w:val="16"/>
      </w:rPr>
      <w:t xml:space="preserve">, Website: </w:t>
    </w:r>
    <w:hyperlink r:id="rId9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D6" w:rsidRDefault="005E57D6">
      <w:r>
        <w:separator/>
      </w:r>
    </w:p>
  </w:footnote>
  <w:footnote w:type="continuationSeparator" w:id="0">
    <w:p w:rsidR="005E57D6" w:rsidRDefault="005E5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21967"/>
    <w:rsid w:val="00035C17"/>
    <w:rsid w:val="000A4785"/>
    <w:rsid w:val="000C4964"/>
    <w:rsid w:val="000D3B9B"/>
    <w:rsid w:val="001635C6"/>
    <w:rsid w:val="00215223"/>
    <w:rsid w:val="002606C9"/>
    <w:rsid w:val="002809BC"/>
    <w:rsid w:val="002A0B8D"/>
    <w:rsid w:val="002C0B11"/>
    <w:rsid w:val="002E09F4"/>
    <w:rsid w:val="00310196"/>
    <w:rsid w:val="003279E4"/>
    <w:rsid w:val="00380524"/>
    <w:rsid w:val="003C166E"/>
    <w:rsid w:val="0040105A"/>
    <w:rsid w:val="00450B43"/>
    <w:rsid w:val="0045487C"/>
    <w:rsid w:val="004609E6"/>
    <w:rsid w:val="00463E82"/>
    <w:rsid w:val="004C74F0"/>
    <w:rsid w:val="004D0BA0"/>
    <w:rsid w:val="005C0AB1"/>
    <w:rsid w:val="005D2F44"/>
    <w:rsid w:val="005E2D41"/>
    <w:rsid w:val="005E57D6"/>
    <w:rsid w:val="00734A62"/>
    <w:rsid w:val="007A7EA5"/>
    <w:rsid w:val="007B6164"/>
    <w:rsid w:val="008D0F13"/>
    <w:rsid w:val="008D204C"/>
    <w:rsid w:val="008E6812"/>
    <w:rsid w:val="008F2A68"/>
    <w:rsid w:val="00944190"/>
    <w:rsid w:val="00980D2B"/>
    <w:rsid w:val="009B0399"/>
    <w:rsid w:val="009D0FB7"/>
    <w:rsid w:val="009E620D"/>
    <w:rsid w:val="00A51EA5"/>
    <w:rsid w:val="00A567A3"/>
    <w:rsid w:val="00A71ECD"/>
    <w:rsid w:val="00A74068"/>
    <w:rsid w:val="00AD2F6D"/>
    <w:rsid w:val="00B65FB1"/>
    <w:rsid w:val="00B679C7"/>
    <w:rsid w:val="00BC4CE2"/>
    <w:rsid w:val="00C04E1F"/>
    <w:rsid w:val="00C30B6E"/>
    <w:rsid w:val="00C715E6"/>
    <w:rsid w:val="00D0468D"/>
    <w:rsid w:val="00DA6D20"/>
    <w:rsid w:val="00E31702"/>
    <w:rsid w:val="00E57C4C"/>
    <w:rsid w:val="00EC1D67"/>
    <w:rsid w:val="00EF462A"/>
    <w:rsid w:val="00F518CA"/>
    <w:rsid w:val="00F5467B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lane_school@warrington.gov.uk" TargetMode="External"/><Relationship Id="rId3" Type="http://schemas.openxmlformats.org/officeDocument/2006/relationships/image" Target="media/image7.jpeg"/><Relationship Id="rId7" Type="http://schemas.openxmlformats.org/officeDocument/2006/relationships/image" Target="media/image11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Relationship Id="rId9" Type="http://schemas.openxmlformats.org/officeDocument/2006/relationships/hyperlink" Target="http://www.greenlane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D199-CF08-4F21-A83D-8B28F8C1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612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GreenLane School_Head</cp:lastModifiedBy>
  <cp:revision>2</cp:revision>
  <cp:lastPrinted>2020-10-08T07:12:00Z</cp:lastPrinted>
  <dcterms:created xsi:type="dcterms:W3CDTF">2020-10-09T06:16:00Z</dcterms:created>
  <dcterms:modified xsi:type="dcterms:W3CDTF">2020-10-09T06:16:00Z</dcterms:modified>
</cp:coreProperties>
</file>